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334D1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334D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400E4" w:rsidRDefault="000400E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430AD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19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381FF2">
        <w:rPr>
          <w:rStyle w:val="FontStyle22"/>
          <w:sz w:val="26"/>
          <w:szCs w:val="26"/>
        </w:rPr>
        <w:t>6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36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90D7F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690D7F">
        <w:rPr>
          <w:rStyle w:val="FontStyle22"/>
          <w:sz w:val="26"/>
          <w:szCs w:val="26"/>
        </w:rPr>
        <w:t>я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9C6C69" w:rsidRPr="001E26DA">
        <w:rPr>
          <w:spacing w:val="-2"/>
          <w:sz w:val="26"/>
          <w:szCs w:val="26"/>
        </w:rPr>
        <w:t>распоряжени</w:t>
      </w:r>
      <w:r w:rsidR="00690D7F">
        <w:rPr>
          <w:spacing w:val="-2"/>
          <w:sz w:val="26"/>
          <w:szCs w:val="26"/>
        </w:rPr>
        <w:t>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690D7F">
        <w:rPr>
          <w:spacing w:val="-2"/>
          <w:sz w:val="26"/>
          <w:szCs w:val="26"/>
        </w:rPr>
        <w:t>03.06.2019 № 805-р «</w:t>
      </w:r>
      <w:r w:rsidR="00690D7F" w:rsidRPr="00690D7F">
        <w:rPr>
          <w:spacing w:val="-2"/>
          <w:sz w:val="26"/>
          <w:szCs w:val="26"/>
        </w:rPr>
        <w:t>О пр</w:t>
      </w:r>
      <w:r w:rsidR="00690D7F" w:rsidRPr="00690D7F">
        <w:rPr>
          <w:spacing w:val="-2"/>
          <w:sz w:val="26"/>
          <w:szCs w:val="26"/>
        </w:rPr>
        <w:t>е</w:t>
      </w:r>
      <w:r w:rsidR="00690D7F" w:rsidRPr="00690D7F">
        <w:rPr>
          <w:spacing w:val="-2"/>
          <w:sz w:val="26"/>
          <w:szCs w:val="26"/>
        </w:rPr>
        <w:t>доставлении в 2019 году из городского бюджета субсидии на приобретение объекта недвижимого имущества</w:t>
      </w:r>
      <w:r w:rsidR="00690D7F">
        <w:rPr>
          <w:spacing w:val="-2"/>
          <w:sz w:val="26"/>
          <w:szCs w:val="26"/>
        </w:rPr>
        <w:t>»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690D7F">
        <w:rPr>
          <w:rStyle w:val="FontStyle22"/>
          <w:sz w:val="26"/>
          <w:szCs w:val="26"/>
        </w:rPr>
        <w:t>е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690D7F">
        <w:rPr>
          <w:rStyle w:val="FontStyle22"/>
          <w:sz w:val="26"/>
          <w:szCs w:val="26"/>
        </w:rPr>
        <w:t>е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690D7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7F754F" w:rsidRPr="001E26DA">
        <w:rPr>
          <w:rStyle w:val="FontStyle22"/>
          <w:sz w:val="26"/>
          <w:szCs w:val="26"/>
        </w:rPr>
        <w:t xml:space="preserve">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690D7F">
        <w:trPr>
          <w:trHeight w:val="119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0400E4" w:rsidP="00690D7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07</w:t>
            </w:r>
            <w:r w:rsidR="00A95285" w:rsidRPr="001E26DA">
              <w:rPr>
                <w:rStyle w:val="FontStyle22"/>
                <w:sz w:val="26"/>
                <w:szCs w:val="26"/>
              </w:rPr>
              <w:t xml:space="preserve"> </w:t>
            </w:r>
            <w:proofErr w:type="spellStart"/>
            <w:r w:rsidR="00690D7F">
              <w:rPr>
                <w:rStyle w:val="FontStyle22"/>
                <w:sz w:val="26"/>
                <w:szCs w:val="26"/>
              </w:rPr>
              <w:t>07</w:t>
            </w:r>
            <w:proofErr w:type="spellEnd"/>
            <w:r w:rsidR="00A95285" w:rsidRPr="001E26DA">
              <w:rPr>
                <w:rStyle w:val="FontStyle22"/>
                <w:sz w:val="26"/>
                <w:szCs w:val="26"/>
              </w:rPr>
              <w:t xml:space="preserve"> </w:t>
            </w:r>
            <w:r w:rsidR="00690D7F">
              <w:rPr>
                <w:rStyle w:val="FontStyle22"/>
                <w:sz w:val="26"/>
                <w:szCs w:val="26"/>
              </w:rPr>
              <w:t>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010911" w:rsidP="00A9528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11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х бюджетных и автономных у</w:t>
            </w:r>
            <w:r w:rsidRPr="0001091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0911">
              <w:rPr>
                <w:rFonts w:ascii="Times New Roman" w:hAnsi="Times New Roman" w:cs="Times New Roman"/>
                <w:sz w:val="26"/>
                <w:szCs w:val="26"/>
              </w:rPr>
              <w:t>режден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</w:t>
            </w:r>
            <w:r w:rsidRPr="000109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0911">
              <w:rPr>
                <w:rFonts w:ascii="Times New Roman" w:hAnsi="Times New Roman" w:cs="Times New Roman"/>
                <w:sz w:val="26"/>
                <w:szCs w:val="26"/>
              </w:rPr>
              <w:t>ную собствен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1E26DA" w:rsidSect="0079572F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lastRenderedPageBreak/>
        <w:t>дополнить строк</w:t>
      </w:r>
      <w:r w:rsidR="00690D7F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C26961">
        <w:trPr>
          <w:trHeight w:val="1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0400E4" w:rsidP="00C26961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07</w:t>
            </w:r>
            <w:r w:rsidR="00A95285" w:rsidRPr="001E26DA">
              <w:rPr>
                <w:rStyle w:val="FontStyle22"/>
                <w:sz w:val="26"/>
                <w:szCs w:val="26"/>
              </w:rPr>
              <w:t xml:space="preserve"> </w:t>
            </w:r>
            <w:proofErr w:type="spellStart"/>
            <w:r w:rsidR="00C26961">
              <w:rPr>
                <w:rStyle w:val="FontStyle22"/>
                <w:sz w:val="26"/>
                <w:szCs w:val="26"/>
              </w:rPr>
              <w:t>07</w:t>
            </w:r>
            <w:proofErr w:type="spellEnd"/>
            <w:r w:rsidR="00C26961">
              <w:rPr>
                <w:rStyle w:val="FontStyle22"/>
                <w:sz w:val="26"/>
                <w:szCs w:val="26"/>
              </w:rPr>
              <w:t xml:space="preserve">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0400E4" w:rsidP="00ED60F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ED60F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D60F1">
              <w:rPr>
                <w:rFonts w:ascii="Times New Roman" w:hAnsi="Times New Roman" w:cs="Times New Roman"/>
                <w:sz w:val="26"/>
                <w:szCs w:val="26"/>
              </w:rPr>
              <w:t>убсидия</w:t>
            </w:r>
            <w:r w:rsidRPr="00C21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</w:t>
            </w:r>
            <w:r w:rsidR="00690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AD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ю 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культуры «Череповецкое музейное объединение» на приобрет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C26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объекта недвижимого имущества (нежилое здание, ул. Ко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90D7F" w:rsidRPr="00690D7F">
              <w:rPr>
                <w:rFonts w:ascii="Times New Roman" w:hAnsi="Times New Roman" w:cs="Times New Roman"/>
                <w:sz w:val="26"/>
                <w:szCs w:val="26"/>
              </w:rPr>
              <w:t>мунистов, 42)</w:t>
            </w:r>
            <w:r w:rsidR="00C26961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</w:t>
            </w:r>
            <w:r w:rsidR="00C26961" w:rsidRPr="00C26961">
              <w:rPr>
                <w:rFonts w:ascii="Times New Roman" w:hAnsi="Times New Roman" w:cs="Times New Roman"/>
                <w:sz w:val="26"/>
                <w:szCs w:val="26"/>
              </w:rPr>
              <w:t>от 03.06.2019 № 805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690D7F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62735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690D7F" w:rsidRDefault="00690D7F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690D7F" w:rsidRPr="001E26DA" w:rsidRDefault="00690D7F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AE45C0" w:rsidRPr="001E26DA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Заместитель мэра города,</w:t>
      </w:r>
    </w:p>
    <w:p w:rsidR="00F1620F" w:rsidRPr="00A6019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   </w:t>
      </w:r>
      <w:r w:rsidRPr="001E26DA">
        <w:rPr>
          <w:rStyle w:val="FontStyle22"/>
          <w:sz w:val="26"/>
          <w:szCs w:val="26"/>
        </w:rPr>
        <w:t>А.В. Гуркина</w:t>
      </w:r>
    </w:p>
    <w:sectPr w:rsidR="00F1620F" w:rsidRPr="00A60198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E4" w:rsidRDefault="000400E4">
      <w:r>
        <w:separator/>
      </w:r>
    </w:p>
  </w:endnote>
  <w:endnote w:type="continuationSeparator" w:id="0">
    <w:p w:rsidR="000400E4" w:rsidRDefault="0004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E4" w:rsidRDefault="000400E4">
      <w:r>
        <w:separator/>
      </w:r>
    </w:p>
  </w:footnote>
  <w:footnote w:type="continuationSeparator" w:id="0">
    <w:p w:rsidR="000400E4" w:rsidRDefault="0004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0911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00E4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34D1F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0ADE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6B4B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D7F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A08BF"/>
    <w:rsid w:val="008B2A5D"/>
    <w:rsid w:val="008B357E"/>
    <w:rsid w:val="008B50D7"/>
    <w:rsid w:val="008C0F84"/>
    <w:rsid w:val="008C1026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3452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1523A"/>
    <w:rsid w:val="00C2169E"/>
    <w:rsid w:val="00C249BB"/>
    <w:rsid w:val="00C2593C"/>
    <w:rsid w:val="00C26961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959A7"/>
    <w:rsid w:val="00E96864"/>
    <w:rsid w:val="00E97395"/>
    <w:rsid w:val="00EA19B3"/>
    <w:rsid w:val="00EA2A2D"/>
    <w:rsid w:val="00EB134A"/>
    <w:rsid w:val="00EB4637"/>
    <w:rsid w:val="00EB6010"/>
    <w:rsid w:val="00EC3EAF"/>
    <w:rsid w:val="00ED4535"/>
    <w:rsid w:val="00ED60F1"/>
    <w:rsid w:val="00EE0833"/>
    <w:rsid w:val="00EE1643"/>
    <w:rsid w:val="00EE3E67"/>
    <w:rsid w:val="00EE43A3"/>
    <w:rsid w:val="00EE615C"/>
    <w:rsid w:val="00EE7EE9"/>
    <w:rsid w:val="00EF1145"/>
    <w:rsid w:val="00EF24E9"/>
    <w:rsid w:val="00EF611A"/>
    <w:rsid w:val="00F003AA"/>
    <w:rsid w:val="00F022C7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2E2D-4DE6-428D-B63D-33C4DC0D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</cp:revision>
  <cp:lastPrinted>2019-06-19T08:09:00Z</cp:lastPrinted>
  <dcterms:created xsi:type="dcterms:W3CDTF">2019-06-19T07:33:00Z</dcterms:created>
  <dcterms:modified xsi:type="dcterms:W3CDTF">2019-06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1771517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